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8F" w:rsidRDefault="00B46047" w:rsidP="00DF1C6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Ласточкина Татьяна Станиславовна, воспитатель МДОУ 1«</w:t>
      </w:r>
      <w:r w:rsidR="00055038">
        <w:rPr>
          <w:sz w:val="28"/>
          <w:szCs w:val="28"/>
        </w:rPr>
        <w:t>Росинка» г</w:t>
      </w:r>
      <w:r w:rsidR="00F671A6">
        <w:rPr>
          <w:sz w:val="28"/>
          <w:szCs w:val="28"/>
        </w:rPr>
        <w:t xml:space="preserve">ород </w:t>
      </w:r>
      <w:r w:rsidR="00055038">
        <w:rPr>
          <w:sz w:val="28"/>
          <w:szCs w:val="28"/>
        </w:rPr>
        <w:t>Козьмодемьянск.</w:t>
      </w:r>
    </w:p>
    <w:p w:rsidR="00055038" w:rsidRPr="00055038" w:rsidRDefault="00055038" w:rsidP="00DF1C6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комплексного занятия в старшей группе на тему: « Зимующие птицы» (образовательная область: познание, художественное творчество). </w:t>
      </w:r>
    </w:p>
    <w:p w:rsidR="00B95F8F" w:rsidRDefault="00B95F8F" w:rsidP="00DF1C69">
      <w:pPr>
        <w:pStyle w:val="a3"/>
        <w:jc w:val="both"/>
        <w:rPr>
          <w:b/>
          <w:sz w:val="28"/>
          <w:szCs w:val="28"/>
        </w:rPr>
      </w:pPr>
    </w:p>
    <w:p w:rsidR="00B95F8F" w:rsidRDefault="00B95F8F" w:rsidP="00DF1C69">
      <w:pPr>
        <w:pStyle w:val="a3"/>
        <w:jc w:val="both"/>
        <w:rPr>
          <w:b/>
          <w:sz w:val="28"/>
          <w:szCs w:val="28"/>
        </w:rPr>
      </w:pPr>
    </w:p>
    <w:p w:rsidR="00167677" w:rsidRDefault="00DF1C69" w:rsidP="00DF1C69">
      <w:pPr>
        <w:pStyle w:val="a3"/>
        <w:jc w:val="both"/>
        <w:rPr>
          <w:sz w:val="28"/>
          <w:szCs w:val="28"/>
        </w:rPr>
      </w:pPr>
      <w:r w:rsidRPr="00DF1C69">
        <w:rPr>
          <w:b/>
          <w:sz w:val="28"/>
          <w:szCs w:val="28"/>
        </w:rPr>
        <w:t>Цель</w:t>
      </w:r>
      <w:r>
        <w:rPr>
          <w:sz w:val="28"/>
          <w:szCs w:val="28"/>
        </w:rPr>
        <w:t>: уточнить представления детей о птицах, об условиях их жизни. Продолжать учить узнавать птиц по внешнему виду, повадкам, пению. Дать представления о значении подкормки для зимующих птиц.</w:t>
      </w:r>
    </w:p>
    <w:p w:rsidR="00DF1C69" w:rsidRDefault="00DF1C69" w:rsidP="00DF1C69">
      <w:pPr>
        <w:pStyle w:val="a3"/>
        <w:jc w:val="both"/>
        <w:rPr>
          <w:sz w:val="28"/>
          <w:szCs w:val="28"/>
        </w:rPr>
      </w:pPr>
      <w:r w:rsidRPr="002E633A">
        <w:rPr>
          <w:b/>
          <w:sz w:val="28"/>
          <w:szCs w:val="28"/>
        </w:rPr>
        <w:t>Задачи:</w:t>
      </w:r>
      <w:r>
        <w:rPr>
          <w:sz w:val="28"/>
          <w:szCs w:val="28"/>
        </w:rPr>
        <w:t>1) расширять представления детей о птицах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где живут, как добывают пищу, как зимуют).</w:t>
      </w:r>
    </w:p>
    <w:p w:rsidR="00DF1C69" w:rsidRDefault="00DF1C6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учить устанавливать причинно-следственные связи между природными явлениями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сезон –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растительность-труд людей).</w:t>
      </w:r>
    </w:p>
    <w:p w:rsidR="00DF1C69" w:rsidRDefault="00DF1C6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) развивать умение поддерживать беседу, совершенствовать диалогическую форму речи.</w:t>
      </w:r>
    </w:p>
    <w:p w:rsidR="00DF1C69" w:rsidRDefault="00DF1C6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воспитывать заботливое отношение к зимующим птицам.</w:t>
      </w:r>
    </w:p>
    <w:p w:rsidR="002E633A" w:rsidRDefault="002E633A" w:rsidP="00DF1C69">
      <w:pPr>
        <w:pStyle w:val="a3"/>
        <w:jc w:val="both"/>
        <w:rPr>
          <w:sz w:val="28"/>
          <w:szCs w:val="28"/>
        </w:rPr>
      </w:pPr>
      <w:r w:rsidRPr="002E633A"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картинки с изображением зимующих птиц, корм для птиц: зерна овса, семечки, тыквенные семечки, пшено.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Кормушки, символическое изображение севера и юга. Аудиозапись пения птиц. Заготовки для аппликации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клей карандаш, пшено,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кисть,  семена подсолнуха,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ы нарисованного птенца.)</w:t>
      </w:r>
    </w:p>
    <w:p w:rsidR="002E633A" w:rsidRDefault="002E633A" w:rsidP="00DF1C69">
      <w:pPr>
        <w:pStyle w:val="a3"/>
        <w:jc w:val="both"/>
        <w:rPr>
          <w:sz w:val="28"/>
          <w:szCs w:val="28"/>
        </w:rPr>
      </w:pPr>
      <w:r w:rsidRPr="002E633A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разучивание стихотворения « Покормите птиц зимой»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А.Яшин), рассматривание птиц, беседа, загадывание загадок,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ка шаблонов птиц для аппликации, разучивание стихов про птиц.</w:t>
      </w:r>
    </w:p>
    <w:p w:rsidR="00D02E6F" w:rsidRPr="00D03497" w:rsidRDefault="00D02E6F" w:rsidP="00DF1C6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B39BE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 w:rsidR="000F34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поздоровайтесь с нашими гостями. Сегодня, когда я шла в детский сад нашла перышко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показываю). Как вы думаете чье оно?</w:t>
      </w:r>
      <w:r w:rsidR="00055038">
        <w:rPr>
          <w:sz w:val="28"/>
          <w:szCs w:val="28"/>
        </w:rPr>
        <w:t xml:space="preserve"> </w:t>
      </w:r>
      <w:r>
        <w:rPr>
          <w:sz w:val="28"/>
          <w:szCs w:val="28"/>
        </w:rPr>
        <w:t>(птичье).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О ком сегодня пойдет речь? (птицах). О п</w:t>
      </w:r>
      <w:r w:rsidR="00BB39BE">
        <w:rPr>
          <w:sz w:val="28"/>
          <w:szCs w:val="28"/>
        </w:rPr>
        <w:t>т</w:t>
      </w:r>
      <w:r>
        <w:rPr>
          <w:sz w:val="28"/>
          <w:szCs w:val="28"/>
        </w:rPr>
        <w:t>ицах, которые зимой с нами и вспомним тех, которые улетели от нас ненадолго.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ослушайте загадку.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поляны белит белым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на стенах пишет мелом,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Шьет пуховые перины,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украсив все витрины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зима)</w:t>
      </w:r>
    </w:p>
    <w:p w:rsidR="00F61B38" w:rsidRDefault="00F61B38" w:rsidP="00DF1C69">
      <w:pPr>
        <w:pStyle w:val="a3"/>
        <w:jc w:val="both"/>
        <w:rPr>
          <w:sz w:val="28"/>
          <w:szCs w:val="28"/>
        </w:rPr>
      </w:pPr>
    </w:p>
    <w:p w:rsidR="00C37C39" w:rsidRDefault="00C37C3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А до зимы какое время года было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осень)</w:t>
      </w:r>
      <w:r w:rsidR="00D02E6F">
        <w:rPr>
          <w:sz w:val="28"/>
          <w:szCs w:val="28"/>
        </w:rPr>
        <w:t xml:space="preserve"> Когда улетают от нас перелетные птицы в теплые края.</w:t>
      </w:r>
    </w:p>
    <w:p w:rsidR="00C37C39" w:rsidRDefault="00C37C39" w:rsidP="001A11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 </w:t>
      </w:r>
      <w:r w:rsidR="00D02E6F">
        <w:rPr>
          <w:sz w:val="28"/>
          <w:szCs w:val="28"/>
        </w:rPr>
        <w:t xml:space="preserve">вот </w:t>
      </w:r>
      <w:r>
        <w:rPr>
          <w:sz w:val="28"/>
          <w:szCs w:val="28"/>
        </w:rPr>
        <w:t>на</w:t>
      </w:r>
      <w:r w:rsidR="00D02E6F">
        <w:rPr>
          <w:sz w:val="28"/>
          <w:szCs w:val="28"/>
        </w:rPr>
        <w:t xml:space="preserve"> этот прибор, кто-нибудь из вас знает</w:t>
      </w:r>
      <w:r w:rsidR="00BB39BE">
        <w:rPr>
          <w:sz w:val="28"/>
          <w:szCs w:val="28"/>
        </w:rPr>
        <w:t>,</w:t>
      </w:r>
      <w:r w:rsidR="00D02E6F">
        <w:rPr>
          <w:sz w:val="28"/>
          <w:szCs w:val="28"/>
        </w:rPr>
        <w:t xml:space="preserve"> </w:t>
      </w:r>
      <w:r w:rsidR="0080176A">
        <w:rPr>
          <w:sz w:val="28"/>
          <w:szCs w:val="28"/>
        </w:rPr>
        <w:t>что это такое, как называется и для чего он нужен?</w:t>
      </w:r>
      <w:r w:rsidR="00BB39BE">
        <w:rPr>
          <w:sz w:val="28"/>
          <w:szCs w:val="28"/>
        </w:rPr>
        <w:t xml:space="preserve"> </w:t>
      </w:r>
      <w:r w:rsidR="0080176A">
        <w:rPr>
          <w:sz w:val="28"/>
          <w:szCs w:val="28"/>
        </w:rPr>
        <w:t>(компас).</w:t>
      </w:r>
      <w:r>
        <w:rPr>
          <w:sz w:val="28"/>
          <w:szCs w:val="28"/>
        </w:rPr>
        <w:t xml:space="preserve">  Компас нам указывает направление:</w:t>
      </w:r>
      <w:r w:rsidR="0080176A">
        <w:rPr>
          <w:sz w:val="28"/>
          <w:szCs w:val="28"/>
        </w:rPr>
        <w:t xml:space="preserve"> </w:t>
      </w:r>
      <w:r>
        <w:rPr>
          <w:sz w:val="28"/>
          <w:szCs w:val="28"/>
        </w:rPr>
        <w:t>синяя стрелочка-север, красная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юг. С конца лета и сначала осени начинают готовиться к отлету в теплые края перелетные птицы, </w:t>
      </w:r>
      <w:r w:rsidR="001A1115">
        <w:rPr>
          <w:sz w:val="28"/>
          <w:szCs w:val="28"/>
        </w:rPr>
        <w:t>(</w:t>
      </w:r>
      <w:r>
        <w:rPr>
          <w:sz w:val="28"/>
          <w:szCs w:val="28"/>
        </w:rPr>
        <w:t>воспитатель показывает на карте юг)</w:t>
      </w:r>
      <w:r w:rsidR="001A1115" w:rsidRPr="001A1115">
        <w:rPr>
          <w:sz w:val="28"/>
          <w:szCs w:val="28"/>
        </w:rPr>
        <w:t xml:space="preserve"> </w:t>
      </w:r>
    </w:p>
    <w:p w:rsidR="00C37C39" w:rsidRDefault="00C37C3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бята, почему перелетные птицы улетают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 Перелетные птицы не приспособлены делать запасы на зиму и добывать корм</w:t>
      </w:r>
      <w:r w:rsidR="00B84FFF">
        <w:rPr>
          <w:sz w:val="28"/>
          <w:szCs w:val="28"/>
        </w:rPr>
        <w:t xml:space="preserve"> в зимних условиях</w:t>
      </w:r>
      <w:proofErr w:type="gramStart"/>
      <w:r w:rsidR="001A1115">
        <w:rPr>
          <w:sz w:val="28"/>
          <w:szCs w:val="28"/>
        </w:rPr>
        <w:t xml:space="preserve"> ,</w:t>
      </w:r>
      <w:proofErr w:type="gramEnd"/>
      <w:r w:rsidR="001A1115">
        <w:rPr>
          <w:sz w:val="28"/>
          <w:szCs w:val="28"/>
        </w:rPr>
        <w:t>замерзают речки, озера</w:t>
      </w:r>
      <w:r w:rsidR="00BB39BE">
        <w:rPr>
          <w:sz w:val="28"/>
          <w:szCs w:val="28"/>
        </w:rPr>
        <w:t xml:space="preserve"> </w:t>
      </w:r>
      <w:r w:rsidR="001A1115">
        <w:rPr>
          <w:sz w:val="28"/>
          <w:szCs w:val="28"/>
        </w:rPr>
        <w:t>-водоплавающие птицам негде добывать еду</w:t>
      </w:r>
      <w:r w:rsidR="00B84FFF">
        <w:rPr>
          <w:sz w:val="28"/>
          <w:szCs w:val="28"/>
        </w:rPr>
        <w:t>).</w:t>
      </w:r>
      <w:r w:rsidR="001A1115">
        <w:rPr>
          <w:sz w:val="28"/>
          <w:szCs w:val="28"/>
        </w:rPr>
        <w:t>Вспомним тех которые улетели в теплые края.( перечисляют птиц)</w:t>
      </w:r>
    </w:p>
    <w:p w:rsidR="00B84FFF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Мы с вами отметили, что не все птицы улетают в теплые края.</w:t>
      </w:r>
      <w:r w:rsidR="00C0697C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а вы знаете загадки об этих птицах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Дети загадывают загадки и </w:t>
      </w:r>
      <w:r w:rsidR="00C0697C">
        <w:rPr>
          <w:sz w:val="28"/>
          <w:szCs w:val="28"/>
        </w:rPr>
        <w:t xml:space="preserve"> на экране проектора фото</w:t>
      </w:r>
      <w:r>
        <w:rPr>
          <w:sz w:val="28"/>
          <w:szCs w:val="28"/>
        </w:rPr>
        <w:t xml:space="preserve"> птиц).</w:t>
      </w:r>
    </w:p>
    <w:p w:rsidR="00B84FFF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Непоседа невеличка,</w:t>
      </w:r>
    </w:p>
    <w:p w:rsidR="00B84FFF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елтая почти вся птичка,</w:t>
      </w:r>
    </w:p>
    <w:p w:rsidR="00B84FFF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юбит сало и пшеничку</w:t>
      </w:r>
    </w:p>
    <w:p w:rsidR="00B84FFF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зовут  ее? (синичка)</w:t>
      </w:r>
    </w:p>
    <w:p w:rsidR="00C0697C" w:rsidRDefault="00C0697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отгадывают загадку.</w:t>
      </w:r>
    </w:p>
    <w:p w:rsidR="002927D6" w:rsidRDefault="00C0697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расскажите про синичку, какой окрас, чем питается? Где зимует? </w:t>
      </w:r>
      <w:r w:rsidR="00055038">
        <w:rPr>
          <w:sz w:val="28"/>
          <w:szCs w:val="28"/>
        </w:rPr>
        <w:t>С</w:t>
      </w:r>
      <w:r>
        <w:rPr>
          <w:sz w:val="28"/>
          <w:szCs w:val="28"/>
        </w:rPr>
        <w:t>иничка- это небольшая птичка с желтым оперением на брюшке</w:t>
      </w:r>
      <w:r w:rsidR="00055038">
        <w:rPr>
          <w:sz w:val="28"/>
          <w:szCs w:val="28"/>
        </w:rPr>
        <w:t>. А</w:t>
      </w:r>
      <w:r>
        <w:rPr>
          <w:sz w:val="28"/>
          <w:szCs w:val="28"/>
        </w:rPr>
        <w:t xml:space="preserve"> на голове черная шапочка.</w:t>
      </w:r>
      <w:r w:rsidR="00292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ицы не улетают на зиму в теплые края, а переживают зиму, укрывшись в дупле. В поисках еды они прилетают к жилью человека. Синица питается </w:t>
      </w:r>
      <w:r w:rsidR="002927D6">
        <w:rPr>
          <w:sz w:val="28"/>
          <w:szCs w:val="28"/>
        </w:rPr>
        <w:t>семенами растений, они отыскивают насекомых, которые спрятались в щелях домов и заборов</w:t>
      </w:r>
      <w:r w:rsidR="00055038">
        <w:rPr>
          <w:sz w:val="28"/>
          <w:szCs w:val="28"/>
        </w:rPr>
        <w:t>. А</w:t>
      </w:r>
      <w:r w:rsidR="002927D6">
        <w:rPr>
          <w:sz w:val="28"/>
          <w:szCs w:val="28"/>
        </w:rPr>
        <w:t xml:space="preserve"> также находят запасы, которые делают на зиму.</w:t>
      </w:r>
    </w:p>
    <w:p w:rsidR="002927D6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Кто желает рассказать стих про синичку.</w:t>
      </w:r>
    </w:p>
    <w:p w:rsidR="002927D6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усть снег вокруг искрится</w:t>
      </w:r>
    </w:p>
    <w:p w:rsidR="002927D6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зимний ветер злится</w:t>
      </w:r>
    </w:p>
    <w:p w:rsidR="002927D6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ет не уставая</w:t>
      </w:r>
    </w:p>
    <w:p w:rsidR="002927D6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иница расписная.</w:t>
      </w:r>
    </w:p>
    <w:p w:rsidR="00C0697C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 еще знают загадки про других птиц. </w:t>
      </w:r>
      <w:r w:rsidR="00C0697C">
        <w:rPr>
          <w:sz w:val="28"/>
          <w:szCs w:val="28"/>
        </w:rPr>
        <w:t xml:space="preserve"> </w:t>
      </w:r>
    </w:p>
    <w:p w:rsidR="00E50390" w:rsidRDefault="00B84FF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Уличный мальчишка 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ом </w:t>
      </w:r>
      <w:proofErr w:type="spellStart"/>
      <w:r>
        <w:rPr>
          <w:sz w:val="28"/>
          <w:szCs w:val="28"/>
        </w:rPr>
        <w:t>армячишке</w:t>
      </w:r>
      <w:proofErr w:type="spellEnd"/>
      <w:r>
        <w:rPr>
          <w:sz w:val="28"/>
          <w:szCs w:val="28"/>
        </w:rPr>
        <w:t>.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двору шныряет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ошки собирает</w:t>
      </w:r>
      <w:r w:rsidR="000550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55038">
        <w:rPr>
          <w:sz w:val="28"/>
          <w:szCs w:val="28"/>
        </w:rPr>
        <w:t>в</w:t>
      </w:r>
      <w:r>
        <w:rPr>
          <w:sz w:val="28"/>
          <w:szCs w:val="28"/>
        </w:rPr>
        <w:t>оробей)</w:t>
      </w:r>
      <w:r w:rsidR="002927D6">
        <w:rPr>
          <w:sz w:val="28"/>
          <w:szCs w:val="28"/>
        </w:rPr>
        <w:t>.</w:t>
      </w:r>
      <w:r w:rsidR="00BB39BE">
        <w:rPr>
          <w:sz w:val="28"/>
          <w:szCs w:val="28"/>
        </w:rPr>
        <w:t xml:space="preserve"> </w:t>
      </w:r>
      <w:r w:rsidR="002927D6">
        <w:rPr>
          <w:sz w:val="28"/>
          <w:szCs w:val="28"/>
        </w:rPr>
        <w:t>(Картинка с изображением воробья появляется на проекторе).</w:t>
      </w:r>
    </w:p>
    <w:p w:rsidR="00832273" w:rsidRDefault="002927D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39BE">
        <w:rPr>
          <w:sz w:val="28"/>
          <w:szCs w:val="28"/>
        </w:rPr>
        <w:t>ети</w:t>
      </w:r>
      <w:r>
        <w:rPr>
          <w:sz w:val="28"/>
          <w:szCs w:val="28"/>
        </w:rPr>
        <w:t>: Воробей</w:t>
      </w:r>
      <w:r w:rsidR="00832273">
        <w:rPr>
          <w:sz w:val="28"/>
          <w:szCs w:val="28"/>
        </w:rPr>
        <w:t xml:space="preserve"> </w:t>
      </w:r>
      <w:r>
        <w:rPr>
          <w:sz w:val="28"/>
          <w:szCs w:val="28"/>
        </w:rPr>
        <w:t>- шустрый, маленький. Воробьи строят свои гнезда рядом с домами людей</w:t>
      </w:r>
      <w:r w:rsidR="00064E63">
        <w:rPr>
          <w:sz w:val="28"/>
          <w:szCs w:val="28"/>
        </w:rPr>
        <w:t>.</w:t>
      </w:r>
      <w:r w:rsidR="00832273">
        <w:rPr>
          <w:sz w:val="28"/>
          <w:szCs w:val="28"/>
        </w:rPr>
        <w:t xml:space="preserve"> </w:t>
      </w:r>
      <w:r w:rsidR="00064E63">
        <w:rPr>
          <w:sz w:val="28"/>
          <w:szCs w:val="28"/>
        </w:rPr>
        <w:t>Это очень неприхотливые птички, любят пшено, зерна,</w:t>
      </w:r>
      <w:r w:rsidR="00832273">
        <w:rPr>
          <w:sz w:val="28"/>
          <w:szCs w:val="28"/>
        </w:rPr>
        <w:t xml:space="preserve"> крошки хлеба. Они летают большими стайками, их можно увидеть каждый день у домов, на деревьях.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ебята приготовили стихи про воробья.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Скачет, скачет воробей.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личет маленьких детей,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Киньте крошки воробью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вам песенку спою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ик</w:t>
      </w:r>
      <w:r w:rsidR="00F671A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чирик</w:t>
      </w:r>
      <w:proofErr w:type="spellEnd"/>
      <w:proofErr w:type="gramEnd"/>
      <w:r>
        <w:rPr>
          <w:sz w:val="28"/>
          <w:szCs w:val="28"/>
        </w:rPr>
        <w:t>!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иньте просо и ячмень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уду петь вам целый день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к</w:t>
      </w:r>
      <w:r w:rsidR="00F671A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чирик</w:t>
      </w:r>
      <w:proofErr w:type="spellEnd"/>
      <w:proofErr w:type="gramEnd"/>
      <w:r>
        <w:rPr>
          <w:sz w:val="28"/>
          <w:szCs w:val="28"/>
        </w:rPr>
        <w:t>!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ослушайте еще одну загадку.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</w:p>
    <w:p w:rsidR="002927D6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)Каждый год я к вам лечу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имовать у вас хочу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еще красней зимой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рко –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галстук мой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снегирь)</w:t>
      </w:r>
      <w:r w:rsidR="00055038">
        <w:rPr>
          <w:sz w:val="28"/>
          <w:szCs w:val="28"/>
        </w:rPr>
        <w:t xml:space="preserve"> </w:t>
      </w:r>
      <w:proofErr w:type="gramStart"/>
      <w:r w:rsidR="00832273">
        <w:rPr>
          <w:sz w:val="28"/>
          <w:szCs w:val="28"/>
        </w:rPr>
        <w:t xml:space="preserve">( </w:t>
      </w:r>
      <w:proofErr w:type="gramEnd"/>
      <w:r w:rsidR="00832273">
        <w:rPr>
          <w:sz w:val="28"/>
          <w:szCs w:val="28"/>
        </w:rPr>
        <w:t>картинка с изображением снегиря на слайде).</w:t>
      </w:r>
    </w:p>
    <w:p w:rsidR="00832273" w:rsidRDefault="00832273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39BE">
        <w:rPr>
          <w:sz w:val="28"/>
          <w:szCs w:val="28"/>
        </w:rPr>
        <w:t>ети</w:t>
      </w:r>
      <w:r>
        <w:rPr>
          <w:sz w:val="28"/>
          <w:szCs w:val="28"/>
        </w:rPr>
        <w:t>: Снегирь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- самая зимняя птичка</w:t>
      </w:r>
      <w:r w:rsidR="00464AF7">
        <w:rPr>
          <w:sz w:val="28"/>
          <w:szCs w:val="28"/>
        </w:rPr>
        <w:t>. Она к нам прилетает с наступлением первых холодов.</w:t>
      </w:r>
      <w:r w:rsidR="00C3272D">
        <w:rPr>
          <w:sz w:val="28"/>
          <w:szCs w:val="28"/>
        </w:rPr>
        <w:t xml:space="preserve"> У снегиря ярко-красное оперение, черная шапочка. Снегири любят поедать плоды рябины, калины едят только семена. К нам на площадку прилетают снегири.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 Не дровосек, не плотник,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первый в лесу</w:t>
      </w:r>
      <w:r w:rsidR="00B84FF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055038">
        <w:rPr>
          <w:sz w:val="28"/>
          <w:szCs w:val="28"/>
        </w:rPr>
        <w:t xml:space="preserve"> </w:t>
      </w:r>
      <w:r w:rsidR="000F34DF">
        <w:rPr>
          <w:sz w:val="28"/>
          <w:szCs w:val="28"/>
        </w:rPr>
        <w:t>(</w:t>
      </w:r>
      <w:r>
        <w:rPr>
          <w:sz w:val="28"/>
          <w:szCs w:val="28"/>
        </w:rPr>
        <w:t>дятел)</w:t>
      </w:r>
      <w:r w:rsidR="00BB39BE">
        <w:rPr>
          <w:sz w:val="28"/>
          <w:szCs w:val="28"/>
        </w:rPr>
        <w:t xml:space="preserve"> </w:t>
      </w:r>
      <w:r w:rsidR="00C3272D">
        <w:rPr>
          <w:sz w:val="28"/>
          <w:szCs w:val="28"/>
        </w:rPr>
        <w:t>(картинка с изображением дятла на слайде).</w:t>
      </w:r>
    </w:p>
    <w:p w:rsidR="00C3272D" w:rsidRDefault="00C3272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39BE">
        <w:rPr>
          <w:sz w:val="28"/>
          <w:szCs w:val="28"/>
        </w:rPr>
        <w:t>ети</w:t>
      </w:r>
      <w:r>
        <w:rPr>
          <w:sz w:val="28"/>
          <w:szCs w:val="28"/>
        </w:rPr>
        <w:t>: Дятел –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большую часть времени проводит сидя на стволе  дерева и стучит по нему клювом, извлекают личинок короеда. Дупло на дереве служит гнездом.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)Все я вижу.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Все я знаю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не знаю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так узнаю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 узнаю –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не беда,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жно выдумать всегда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творится в лесу-</w:t>
      </w:r>
    </w:p>
    <w:p w:rsidR="00E50390" w:rsidRDefault="00E50390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хвосте принесу</w:t>
      </w:r>
      <w:r w:rsidR="00055038">
        <w:rPr>
          <w:sz w:val="28"/>
          <w:szCs w:val="28"/>
        </w:rPr>
        <w:t xml:space="preserve"> </w:t>
      </w:r>
      <w:r>
        <w:rPr>
          <w:sz w:val="28"/>
          <w:szCs w:val="28"/>
        </w:rPr>
        <w:t>(сорока)</w:t>
      </w:r>
      <w:r w:rsidR="00BB39BE">
        <w:rPr>
          <w:sz w:val="28"/>
          <w:szCs w:val="28"/>
        </w:rPr>
        <w:t xml:space="preserve"> </w:t>
      </w:r>
      <w:r w:rsidR="00C3272D">
        <w:rPr>
          <w:sz w:val="28"/>
          <w:szCs w:val="28"/>
        </w:rPr>
        <w:t>(слайд картинки с дятлом).</w:t>
      </w:r>
    </w:p>
    <w:p w:rsidR="00C3272D" w:rsidRDefault="00C3272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39BE">
        <w:rPr>
          <w:sz w:val="28"/>
          <w:szCs w:val="28"/>
        </w:rPr>
        <w:t>ети</w:t>
      </w:r>
      <w:r>
        <w:rPr>
          <w:sz w:val="28"/>
          <w:szCs w:val="28"/>
        </w:rPr>
        <w:t>: Сорока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длиннохвостая, белобокая, непоседа.</w:t>
      </w:r>
      <w:r w:rsidR="00055038">
        <w:rPr>
          <w:sz w:val="28"/>
          <w:szCs w:val="28"/>
        </w:rPr>
        <w:t xml:space="preserve"> О</w:t>
      </w:r>
      <w:r>
        <w:rPr>
          <w:sz w:val="28"/>
          <w:szCs w:val="28"/>
        </w:rPr>
        <w:t>на очень любопытная птица, любит собирать себе в гнездо все блестящее</w:t>
      </w:r>
      <w:r w:rsidR="00951D1F">
        <w:rPr>
          <w:sz w:val="28"/>
          <w:szCs w:val="28"/>
        </w:rPr>
        <w:t>.</w:t>
      </w:r>
      <w:r w:rsidR="000F34DF">
        <w:rPr>
          <w:sz w:val="28"/>
          <w:szCs w:val="28"/>
        </w:rPr>
        <w:t xml:space="preserve"> </w:t>
      </w:r>
      <w:r w:rsidR="00951D1F">
        <w:rPr>
          <w:sz w:val="28"/>
          <w:szCs w:val="28"/>
        </w:rPr>
        <w:t>Питается семенами растений.</w:t>
      </w:r>
    </w:p>
    <w:p w:rsidR="00500B96" w:rsidRDefault="002727AD" w:rsidP="00951D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</w:t>
      </w:r>
      <w:r w:rsidR="00951D1F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назват</w:t>
      </w:r>
      <w:r w:rsidR="00951D1F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51D1F">
        <w:rPr>
          <w:sz w:val="28"/>
          <w:szCs w:val="28"/>
        </w:rPr>
        <w:t>этих птиц одним</w:t>
      </w:r>
      <w:r>
        <w:rPr>
          <w:sz w:val="28"/>
          <w:szCs w:val="28"/>
        </w:rPr>
        <w:t xml:space="preserve"> словом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зимующие птицы).</w:t>
      </w:r>
      <w:r w:rsidR="00951D1F" w:rsidRPr="00951D1F">
        <w:rPr>
          <w:sz w:val="28"/>
          <w:szCs w:val="28"/>
        </w:rPr>
        <w:t xml:space="preserve"> </w:t>
      </w:r>
    </w:p>
    <w:p w:rsidR="00EF2C64" w:rsidRDefault="00500B96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А как вы думаете, почему зимующие птицы круглый год живут у нас?</w:t>
      </w:r>
      <w:r w:rsidR="00BB39BE">
        <w:rPr>
          <w:sz w:val="28"/>
          <w:szCs w:val="28"/>
        </w:rPr>
        <w:t xml:space="preserve"> </w:t>
      </w:r>
      <w:r w:rsidR="00EF2C64">
        <w:rPr>
          <w:sz w:val="28"/>
          <w:szCs w:val="28"/>
        </w:rPr>
        <w:t>(эти птицы не боятся морозов и ухитряются добывать еду в самые холодные зимы</w:t>
      </w:r>
      <w:r w:rsidR="00951D1F">
        <w:rPr>
          <w:sz w:val="28"/>
          <w:szCs w:val="28"/>
        </w:rPr>
        <w:t>, у зимующих птиц оперение гуще и больше, поэтому им не так холодно зимой).</w:t>
      </w:r>
    </w:p>
    <w:p w:rsidR="00EF2C64" w:rsidRDefault="00EF2C64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D1F">
        <w:rPr>
          <w:sz w:val="28"/>
          <w:szCs w:val="28"/>
        </w:rPr>
        <w:t>Давайте вспомним, где они отыскивают корм</w:t>
      </w:r>
      <w:r>
        <w:rPr>
          <w:sz w:val="28"/>
          <w:szCs w:val="28"/>
        </w:rPr>
        <w:t>?</w:t>
      </w:r>
      <w:r w:rsidR="0092279F">
        <w:rPr>
          <w:sz w:val="28"/>
          <w:szCs w:val="28"/>
        </w:rPr>
        <w:t xml:space="preserve"> О</w:t>
      </w:r>
      <w:r>
        <w:rPr>
          <w:sz w:val="28"/>
          <w:szCs w:val="28"/>
        </w:rPr>
        <w:t>ни отыскивают насекомых,</w:t>
      </w:r>
      <w:r w:rsidR="0092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е спрятались в трещинах коры деревьев, щели домов и заборов</w:t>
      </w:r>
      <w:r w:rsidR="0092279F">
        <w:rPr>
          <w:sz w:val="28"/>
          <w:szCs w:val="28"/>
        </w:rPr>
        <w:t>.</w:t>
      </w:r>
      <w:r w:rsidR="00951D1F">
        <w:rPr>
          <w:sz w:val="28"/>
          <w:szCs w:val="28"/>
        </w:rPr>
        <w:t xml:space="preserve"> </w:t>
      </w:r>
      <w:r w:rsidR="0092279F">
        <w:rPr>
          <w:sz w:val="28"/>
          <w:szCs w:val="28"/>
        </w:rPr>
        <w:t xml:space="preserve"> С</w:t>
      </w:r>
      <w:r>
        <w:rPr>
          <w:sz w:val="28"/>
          <w:szCs w:val="28"/>
        </w:rPr>
        <w:t>ъедают плод</w:t>
      </w:r>
      <w:r w:rsidR="0092279F">
        <w:rPr>
          <w:sz w:val="28"/>
          <w:szCs w:val="28"/>
        </w:rPr>
        <w:t>ы</w:t>
      </w:r>
      <w:r>
        <w:rPr>
          <w:sz w:val="28"/>
          <w:szCs w:val="28"/>
        </w:rPr>
        <w:t xml:space="preserve"> и семена лиственных растений, шелушат шишки и семенами хвойных.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А поползни и синицы отыскивают запасы, которые они сделали осенью.</w:t>
      </w:r>
    </w:p>
    <w:p w:rsidR="00951D1F" w:rsidRDefault="00951D1F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ебята, вспомним, чем питаются птицы. Я показываю контейнеры с кормом, а вы перечисляете птиц, которые питаются данным кормом.</w:t>
      </w:r>
      <w:r w:rsidR="000F34DF">
        <w:rPr>
          <w:sz w:val="28"/>
          <w:szCs w:val="28"/>
        </w:rPr>
        <w:t xml:space="preserve"> </w:t>
      </w:r>
      <w:r w:rsidR="0092279F">
        <w:rPr>
          <w:sz w:val="28"/>
          <w:szCs w:val="28"/>
        </w:rPr>
        <w:t>П</w:t>
      </w:r>
      <w:r w:rsidR="009331FC">
        <w:rPr>
          <w:sz w:val="28"/>
          <w:szCs w:val="28"/>
        </w:rPr>
        <w:t>акет с пшеном</w:t>
      </w:r>
      <w:r w:rsidR="0092279F">
        <w:rPr>
          <w:sz w:val="28"/>
          <w:szCs w:val="28"/>
        </w:rPr>
        <w:t xml:space="preserve">  </w:t>
      </w:r>
      <w:r w:rsidR="009331FC">
        <w:rPr>
          <w:sz w:val="28"/>
          <w:szCs w:val="28"/>
        </w:rPr>
        <w:t>воробьи; гроздья рябины, калины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снегири, свиристели</w:t>
      </w:r>
      <w:r w:rsidR="007300FA">
        <w:rPr>
          <w:sz w:val="28"/>
          <w:szCs w:val="28"/>
        </w:rPr>
        <w:t>. С</w:t>
      </w:r>
      <w:r w:rsidR="009331FC">
        <w:rPr>
          <w:sz w:val="28"/>
          <w:szCs w:val="28"/>
        </w:rPr>
        <w:t>емена шишки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клест</w:t>
      </w:r>
      <w:r w:rsidR="007300FA">
        <w:rPr>
          <w:sz w:val="28"/>
          <w:szCs w:val="28"/>
        </w:rPr>
        <w:t>,</w:t>
      </w:r>
      <w:r w:rsidR="009331FC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lastRenderedPageBreak/>
        <w:t>личинки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короеда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дятел</w:t>
      </w:r>
      <w:r w:rsidR="007300FA">
        <w:rPr>
          <w:sz w:val="28"/>
          <w:szCs w:val="28"/>
        </w:rPr>
        <w:t>,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сало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>синичка</w:t>
      </w:r>
      <w:r w:rsidR="007300FA">
        <w:rPr>
          <w:sz w:val="28"/>
          <w:szCs w:val="28"/>
        </w:rPr>
        <w:t>. С</w:t>
      </w:r>
      <w:r w:rsidR="009331FC">
        <w:rPr>
          <w:sz w:val="28"/>
          <w:szCs w:val="28"/>
        </w:rPr>
        <w:t>емечки подсолнечника, арбуза, тыквы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 xml:space="preserve"> голуби, синички, снегирь</w:t>
      </w:r>
      <w:r w:rsidR="007300FA">
        <w:rPr>
          <w:sz w:val="28"/>
          <w:szCs w:val="28"/>
        </w:rPr>
        <w:t>,</w:t>
      </w:r>
      <w:r w:rsidR="009331FC">
        <w:rPr>
          <w:sz w:val="28"/>
          <w:szCs w:val="28"/>
        </w:rPr>
        <w:t xml:space="preserve"> огрызок яблока</w:t>
      </w:r>
      <w:r w:rsidR="0092279F">
        <w:rPr>
          <w:sz w:val="28"/>
          <w:szCs w:val="28"/>
        </w:rPr>
        <w:t xml:space="preserve"> </w:t>
      </w:r>
      <w:r w:rsidR="009331FC">
        <w:rPr>
          <w:sz w:val="28"/>
          <w:szCs w:val="28"/>
        </w:rPr>
        <w:t xml:space="preserve"> ворона.</w:t>
      </w:r>
    </w:p>
    <w:p w:rsidR="009331FC" w:rsidRDefault="009331FC" w:rsidP="00DF1C6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 « Скачет шустрая синичка»</w:t>
      </w:r>
    </w:p>
    <w:p w:rsidR="009331FC" w:rsidRDefault="009331F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качет шустрая синица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прыжки на месте на двух ногах)</w:t>
      </w:r>
    </w:p>
    <w:p w:rsidR="009331FC" w:rsidRDefault="009331F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й на месте не сидится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прыжки на левой ноге)</w:t>
      </w:r>
    </w:p>
    <w:p w:rsidR="009331FC" w:rsidRDefault="009331F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ыг-скок, прыг- скок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прыжки на правой ноге)</w:t>
      </w:r>
    </w:p>
    <w:p w:rsidR="009331FC" w:rsidRDefault="009331F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вертелась как волчок</w:t>
      </w:r>
      <w:r w:rsidR="009227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279F">
        <w:rPr>
          <w:sz w:val="28"/>
          <w:szCs w:val="28"/>
        </w:rPr>
        <w:t>к</w:t>
      </w:r>
      <w:r>
        <w:rPr>
          <w:sz w:val="28"/>
          <w:szCs w:val="28"/>
        </w:rPr>
        <w:t>ружимся на месте)</w:t>
      </w:r>
    </w:p>
    <w:p w:rsidR="009331FC" w:rsidRDefault="009331FC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т присела на минутку, (присели)</w:t>
      </w:r>
    </w:p>
    <w:p w:rsidR="00B3378D" w:rsidRDefault="00B3378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чесала клювом грудку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встали, наклоны головы вправо – влево)</w:t>
      </w:r>
    </w:p>
    <w:p w:rsidR="00B3378D" w:rsidRDefault="00B3378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с дорожки на плетень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прыжки на левой ноге на месте)</w:t>
      </w:r>
    </w:p>
    <w:p w:rsidR="00B3378D" w:rsidRDefault="00B3378D" w:rsidP="00DF1C69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ри-тири</w:t>
      </w:r>
      <w:proofErr w:type="spellEnd"/>
      <w:r>
        <w:rPr>
          <w:sz w:val="28"/>
          <w:szCs w:val="28"/>
        </w:rPr>
        <w:t xml:space="preserve"> (прыжки на правой ноге)</w:t>
      </w:r>
    </w:p>
    <w:p w:rsidR="009331FC" w:rsidRPr="009331FC" w:rsidRDefault="00B3378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нь-тень-тень!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ыжки на месте на двух ногах) </w:t>
      </w:r>
      <w:r w:rsidR="009331FC">
        <w:rPr>
          <w:sz w:val="28"/>
          <w:szCs w:val="28"/>
        </w:rPr>
        <w:t xml:space="preserve"> </w:t>
      </w:r>
    </w:p>
    <w:p w:rsidR="00500B96" w:rsidRDefault="00EF2C64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нограмма</w:t>
      </w:r>
      <w:r w:rsidR="00500B96">
        <w:rPr>
          <w:sz w:val="28"/>
          <w:szCs w:val="28"/>
        </w:rPr>
        <w:t xml:space="preserve"> </w:t>
      </w:r>
      <w:r>
        <w:rPr>
          <w:sz w:val="28"/>
          <w:szCs w:val="28"/>
        </w:rPr>
        <w:t>вьюги и метели.</w:t>
      </w:r>
    </w:p>
    <w:p w:rsidR="00EF2C64" w:rsidRDefault="00EF2C64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И все- таки очень тяжело птицам зимой, особенно трудно находить корм во время</w:t>
      </w:r>
      <w:r w:rsidR="00B3378D">
        <w:rPr>
          <w:sz w:val="28"/>
          <w:szCs w:val="28"/>
        </w:rPr>
        <w:t xml:space="preserve"> </w:t>
      </w:r>
      <w:r w:rsidR="00F04F2D">
        <w:rPr>
          <w:sz w:val="28"/>
          <w:szCs w:val="28"/>
        </w:rPr>
        <w:t>снегопадов, в метель и сильные морозы. В такую погоду птицы часто голодают и даже погибают от холодов и голода. И мы с вами должны помочь пережить зиму своим пернатым друзьям. Как мы можем им помочь?</w:t>
      </w:r>
      <w:r w:rsidR="000F34DF">
        <w:rPr>
          <w:sz w:val="28"/>
          <w:szCs w:val="28"/>
        </w:rPr>
        <w:t xml:space="preserve"> </w:t>
      </w:r>
      <w:r w:rsidR="00F04F2D">
        <w:rPr>
          <w:sz w:val="28"/>
          <w:szCs w:val="28"/>
        </w:rPr>
        <w:t>(мастерить кормушки, подкармливать птиц, устраивать птичьи столовые.)</w:t>
      </w:r>
    </w:p>
    <w:p w:rsidR="00F04F2D" w:rsidRDefault="00F04F2D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, какие кормушки смастерили наши родители. А чем мы можем подкармливать?</w:t>
      </w:r>
      <w:r w:rsidR="007300FA">
        <w:rPr>
          <w:sz w:val="28"/>
          <w:szCs w:val="28"/>
        </w:rPr>
        <w:t xml:space="preserve"> П</w:t>
      </w:r>
      <w:r>
        <w:rPr>
          <w:sz w:val="28"/>
          <w:szCs w:val="28"/>
        </w:rPr>
        <w:t>ригодны семена различных растений</w:t>
      </w:r>
      <w:r w:rsidR="007300FA">
        <w:rPr>
          <w:sz w:val="28"/>
          <w:szCs w:val="28"/>
        </w:rPr>
        <w:t xml:space="preserve"> </w:t>
      </w:r>
      <w:r>
        <w:rPr>
          <w:sz w:val="28"/>
          <w:szCs w:val="28"/>
        </w:rPr>
        <w:t>конопли, подсолнуха, дыни, арбуза, тыквы, многих сорных трав.</w:t>
      </w:r>
      <w:r w:rsidR="00B3378D">
        <w:rPr>
          <w:sz w:val="28"/>
          <w:szCs w:val="28"/>
        </w:rPr>
        <w:t xml:space="preserve"> </w:t>
      </w:r>
      <w:r>
        <w:rPr>
          <w:sz w:val="28"/>
          <w:szCs w:val="28"/>
        </w:rPr>
        <w:t>Овес, пшено клюют только воробьи. Синицы любят кусочки несоленого сала.</w:t>
      </w:r>
    </w:p>
    <w:p w:rsidR="00BF4F9C" w:rsidRDefault="00F04F2D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ебята, я в</w:t>
      </w:r>
      <w:r w:rsidR="00B3378D">
        <w:rPr>
          <w:sz w:val="28"/>
          <w:szCs w:val="28"/>
        </w:rPr>
        <w:t>ы хотите покормить птиц? Предлагаю приготовить корм, который мы возьмем на прогулку. На этот поднос готовим корм синичке, а на другой поднос</w:t>
      </w:r>
      <w:r w:rsidR="00BB39BE">
        <w:rPr>
          <w:sz w:val="28"/>
          <w:szCs w:val="28"/>
        </w:rPr>
        <w:t xml:space="preserve"> </w:t>
      </w:r>
      <w:r w:rsidR="00B3378D">
        <w:rPr>
          <w:sz w:val="28"/>
          <w:szCs w:val="28"/>
        </w:rPr>
        <w:t>- воробью. Кто мне поможет? Чем же их покормим?</w:t>
      </w:r>
      <w:r w:rsidR="000F34DF">
        <w:rPr>
          <w:sz w:val="28"/>
          <w:szCs w:val="28"/>
        </w:rPr>
        <w:t xml:space="preserve"> </w:t>
      </w:r>
      <w:r w:rsidR="00B3378D">
        <w:rPr>
          <w:sz w:val="28"/>
          <w:szCs w:val="28"/>
        </w:rPr>
        <w:t>(приглашаю двоих, выбирают тот корм, каким питается данная птица</w:t>
      </w:r>
      <w:r w:rsidR="0094092A">
        <w:rPr>
          <w:sz w:val="28"/>
          <w:szCs w:val="28"/>
        </w:rPr>
        <w:t>).</w:t>
      </w:r>
      <w:r w:rsidR="000F34DF">
        <w:rPr>
          <w:sz w:val="28"/>
          <w:szCs w:val="28"/>
        </w:rPr>
        <w:t xml:space="preserve"> </w:t>
      </w:r>
      <w:r w:rsidR="0094092A">
        <w:rPr>
          <w:sz w:val="28"/>
          <w:szCs w:val="28"/>
        </w:rPr>
        <w:t>Молодцы!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редлагаю еще поиграть в интересную игру</w:t>
      </w:r>
      <w:r w:rsidR="008E0802">
        <w:rPr>
          <w:sz w:val="28"/>
          <w:szCs w:val="28"/>
        </w:rPr>
        <w:t xml:space="preserve">, </w:t>
      </w:r>
      <w:r>
        <w:rPr>
          <w:sz w:val="28"/>
          <w:szCs w:val="28"/>
        </w:rPr>
        <w:t>«Какая птица»</w:t>
      </w:r>
      <w:r w:rsidR="007300FA">
        <w:rPr>
          <w:sz w:val="28"/>
          <w:szCs w:val="28"/>
        </w:rPr>
        <w:t>. Н</w:t>
      </w:r>
      <w:r>
        <w:rPr>
          <w:sz w:val="28"/>
          <w:szCs w:val="28"/>
        </w:rPr>
        <w:t>а столе лежат картинки  птиц, подойдите и возьмите ту птицу, которая вам понравилась, садитесь на свои места. Представьте, вы</w:t>
      </w:r>
      <w:r w:rsidR="00BB39BE">
        <w:rPr>
          <w:sz w:val="28"/>
          <w:szCs w:val="28"/>
        </w:rPr>
        <w:t xml:space="preserve"> </w:t>
      </w:r>
      <w:r w:rsidR="00116E75">
        <w:rPr>
          <w:sz w:val="28"/>
          <w:szCs w:val="28"/>
        </w:rPr>
        <w:t>–</w:t>
      </w:r>
      <w:r>
        <w:rPr>
          <w:sz w:val="28"/>
          <w:szCs w:val="28"/>
        </w:rPr>
        <w:t xml:space="preserve"> птицы</w:t>
      </w:r>
      <w:r w:rsidR="00116E75">
        <w:rPr>
          <w:sz w:val="28"/>
          <w:szCs w:val="28"/>
        </w:rPr>
        <w:t>.</w:t>
      </w:r>
      <w:r w:rsidR="000F34DF">
        <w:rPr>
          <w:sz w:val="28"/>
          <w:szCs w:val="28"/>
        </w:rPr>
        <w:t xml:space="preserve"> </w:t>
      </w:r>
      <w:r w:rsidR="00116E75">
        <w:rPr>
          <w:sz w:val="28"/>
          <w:szCs w:val="28"/>
        </w:rPr>
        <w:t>Я</w:t>
      </w:r>
      <w:r>
        <w:rPr>
          <w:sz w:val="28"/>
          <w:szCs w:val="28"/>
        </w:rPr>
        <w:t xml:space="preserve"> читаю стих, та птица, которая услышит о себе»</w:t>
      </w:r>
      <w:r w:rsidR="00116E75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тает» на «кормушку» (дети прикрепляют птицу на магнитную доску- кормушку).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Мы кормушку смастерили,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столовую открыли.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гости в первый день недели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 нам синицы прилетели,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во вторник, посмотри,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етели снегири.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и вороны были в среду,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не ждали их к обеду,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в четверг со всех краев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ая жадных воробьев.</w:t>
      </w:r>
    </w:p>
    <w:p w:rsidR="0094092A" w:rsidRDefault="0094092A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пятницу в столовой нашей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убь лакомился кашей.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в субботу на пирог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летели семь сорок.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воскресенье, в воскресенье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ыло общее веселье.</w:t>
      </w:r>
    </w:p>
    <w:p w:rsidR="00FF2F08" w:rsidRDefault="00FF2F08" w:rsidP="00B337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Итак, каких птиц вы видите?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числяют). А как их называют одним словом? </w:t>
      </w:r>
      <w:r w:rsidR="00BB39BE">
        <w:rPr>
          <w:sz w:val="28"/>
          <w:szCs w:val="28"/>
        </w:rPr>
        <w:t>(</w:t>
      </w:r>
      <w:r>
        <w:rPr>
          <w:sz w:val="28"/>
          <w:szCs w:val="28"/>
        </w:rPr>
        <w:t>зимующие)</w:t>
      </w:r>
    </w:p>
    <w:p w:rsidR="00FF2F08" w:rsidRDefault="00936BC5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А сейчас я предлагаю вам выполнить аппликацию птенца синички при помощи крупы пшена и семян</w:t>
      </w:r>
      <w:r w:rsidR="000F34DF">
        <w:rPr>
          <w:sz w:val="28"/>
          <w:szCs w:val="28"/>
        </w:rPr>
        <w:t xml:space="preserve"> (</w:t>
      </w:r>
      <w:r>
        <w:rPr>
          <w:sz w:val="28"/>
          <w:szCs w:val="28"/>
        </w:rPr>
        <w:t>шаблоны нарисованно</w:t>
      </w:r>
      <w:r w:rsidR="00BB39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B39BE">
        <w:rPr>
          <w:sz w:val="28"/>
          <w:szCs w:val="28"/>
        </w:rPr>
        <w:t>синички</w:t>
      </w:r>
      <w:r>
        <w:rPr>
          <w:sz w:val="28"/>
          <w:szCs w:val="28"/>
        </w:rPr>
        <w:t>, пшено, семена подсолнуха, клей ПВА, кисть, салфетки, клеенка), потому что некоторые виды птиц выводят птенцов зимой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(клесты).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ыполняют задание, звучат голоса птиц</w:t>
      </w:r>
      <w:r w:rsidR="000F34DF">
        <w:rPr>
          <w:sz w:val="28"/>
          <w:szCs w:val="28"/>
        </w:rPr>
        <w:t xml:space="preserve"> </w:t>
      </w:r>
      <w:r>
        <w:rPr>
          <w:sz w:val="28"/>
          <w:szCs w:val="28"/>
        </w:rPr>
        <w:t>(запись)</w:t>
      </w:r>
      <w:r w:rsidR="00FF2F08">
        <w:rPr>
          <w:sz w:val="28"/>
          <w:szCs w:val="28"/>
        </w:rPr>
        <w:t>.</w:t>
      </w:r>
      <w:r w:rsidR="000F34DF">
        <w:rPr>
          <w:sz w:val="28"/>
          <w:szCs w:val="28"/>
        </w:rPr>
        <w:t xml:space="preserve"> </w:t>
      </w:r>
      <w:r w:rsidR="00FF2F08">
        <w:rPr>
          <w:sz w:val="28"/>
          <w:szCs w:val="28"/>
        </w:rPr>
        <w:t>Ваших птиц повесим на бумажную кормушку</w:t>
      </w:r>
      <w:r w:rsidR="007300FA">
        <w:rPr>
          <w:sz w:val="28"/>
          <w:szCs w:val="28"/>
        </w:rPr>
        <w:t xml:space="preserve"> </w:t>
      </w:r>
      <w:r w:rsidR="00FF2F08">
        <w:rPr>
          <w:sz w:val="28"/>
          <w:szCs w:val="28"/>
        </w:rPr>
        <w:t>( ватман с аппликацией веток дерева и кормушки), после того как подсохнут пт</w:t>
      </w:r>
      <w:r w:rsidR="009F6810">
        <w:rPr>
          <w:sz w:val="28"/>
          <w:szCs w:val="28"/>
        </w:rPr>
        <w:t>и</w:t>
      </w:r>
      <w:r w:rsidR="00FF2F08">
        <w:rPr>
          <w:sz w:val="28"/>
          <w:szCs w:val="28"/>
        </w:rPr>
        <w:t>чк</w:t>
      </w:r>
      <w:proofErr w:type="gramStart"/>
      <w:r w:rsidR="00FF2F08">
        <w:rPr>
          <w:sz w:val="28"/>
          <w:szCs w:val="28"/>
        </w:rPr>
        <w:t>и(</w:t>
      </w:r>
      <w:proofErr w:type="gramEnd"/>
      <w:r w:rsidR="00FF2F08">
        <w:rPr>
          <w:sz w:val="28"/>
          <w:szCs w:val="28"/>
        </w:rPr>
        <w:t xml:space="preserve"> после занятия).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</w:t>
      </w:r>
    </w:p>
    <w:p w:rsidR="00936BC5" w:rsidRDefault="00FF2F08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 занятия: </w:t>
      </w:r>
    </w:p>
    <w:p w:rsidR="00936BC5" w:rsidRDefault="00936BC5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О чем и о ком беседовали сегодня?</w:t>
      </w:r>
      <w:r w:rsidR="00BB39BE">
        <w:rPr>
          <w:sz w:val="28"/>
          <w:szCs w:val="28"/>
        </w:rPr>
        <w:t xml:space="preserve"> </w:t>
      </w:r>
      <w:r w:rsidR="009C3119">
        <w:rPr>
          <w:sz w:val="28"/>
          <w:szCs w:val="28"/>
        </w:rPr>
        <w:t>(птицах)</w:t>
      </w:r>
    </w:p>
    <w:p w:rsidR="009C3119" w:rsidRDefault="009C311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Какие птицы запомнились вам?</w:t>
      </w:r>
    </w:p>
    <w:p w:rsidR="009C3119" w:rsidRDefault="009C311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ие </w:t>
      </w:r>
      <w:r w:rsidR="00FF2F08">
        <w:rPr>
          <w:sz w:val="28"/>
          <w:szCs w:val="28"/>
        </w:rPr>
        <w:t xml:space="preserve"> птицы</w:t>
      </w:r>
      <w:r>
        <w:rPr>
          <w:sz w:val="28"/>
          <w:szCs w:val="28"/>
        </w:rPr>
        <w:t xml:space="preserve"> прилетают на наш участок?</w:t>
      </w:r>
    </w:p>
    <w:p w:rsidR="009C3119" w:rsidRDefault="009C311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вам понравилось сегодня на занятии?</w:t>
      </w:r>
    </w:p>
    <w:p w:rsidR="001830CE" w:rsidRDefault="009C3119" w:rsidP="00DF1C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Хочу напомнить,</w:t>
      </w:r>
      <w:r w:rsidR="00BB39BE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трудную минуту не будем забывать о</w:t>
      </w:r>
      <w:r w:rsidR="00FF2F08">
        <w:rPr>
          <w:sz w:val="28"/>
          <w:szCs w:val="28"/>
        </w:rPr>
        <w:t xml:space="preserve"> зимующих птицах.</w:t>
      </w:r>
      <w:r w:rsidR="00116E75">
        <w:rPr>
          <w:sz w:val="28"/>
          <w:szCs w:val="28"/>
        </w:rPr>
        <w:t xml:space="preserve"> </w:t>
      </w:r>
      <w:r>
        <w:rPr>
          <w:sz w:val="28"/>
          <w:szCs w:val="28"/>
        </w:rPr>
        <w:t>Повесим кормушки на участке, будем подкармливать зимой.</w:t>
      </w:r>
      <w:r w:rsidR="00FF2F08">
        <w:rPr>
          <w:sz w:val="28"/>
          <w:szCs w:val="28"/>
        </w:rPr>
        <w:t xml:space="preserve"> </w:t>
      </w:r>
      <w:r w:rsidR="009F6810">
        <w:rPr>
          <w:sz w:val="28"/>
          <w:szCs w:val="28"/>
        </w:rPr>
        <w:t xml:space="preserve">Может </w:t>
      </w:r>
      <w:proofErr w:type="gramStart"/>
      <w:r w:rsidR="009F6810">
        <w:rPr>
          <w:sz w:val="28"/>
          <w:szCs w:val="28"/>
        </w:rPr>
        <w:t>быть</w:t>
      </w:r>
      <w:proofErr w:type="gramEnd"/>
      <w:r w:rsidR="009F6810">
        <w:rPr>
          <w:sz w:val="28"/>
          <w:szCs w:val="28"/>
        </w:rPr>
        <w:t xml:space="preserve"> за зиму мы спасем не одну птицу. А летом птицы помогут нам, они будут поедать насекомых- вредителей и продолжать охранять сады, парки, леса.</w:t>
      </w:r>
    </w:p>
    <w:p w:rsidR="001830CE" w:rsidRDefault="000F34DF" w:rsidP="000F34DF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:rsidR="000F34DF" w:rsidRDefault="000F34DF" w:rsidP="000F34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орыгина Т.А. Птицы. Какие они? М.: Гном и Д, 2007.(</w:t>
      </w:r>
      <w:r w:rsidR="00780F0F">
        <w:rPr>
          <w:sz w:val="28"/>
          <w:szCs w:val="28"/>
        </w:rPr>
        <w:t>Серия « Знакомство с окружающим миром и развитие речи».)</w:t>
      </w:r>
    </w:p>
    <w:p w:rsidR="00780F0F" w:rsidRDefault="00780F0F" w:rsidP="000F34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рьканова А.Н. Перелетные и зимующие птицы России: Тематический словарь в картинках. М.: Школьная пресса,2008.</w:t>
      </w:r>
    </w:p>
    <w:p w:rsidR="00780F0F" w:rsidRDefault="00780F0F" w:rsidP="000F34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00 загадок, пословиц, поговорок, скороговорок. Для начальной школы/ Авт</w:t>
      </w:r>
      <w:r w:rsidR="008E0802">
        <w:rPr>
          <w:sz w:val="28"/>
          <w:szCs w:val="28"/>
        </w:rPr>
        <w:t>ор</w:t>
      </w:r>
      <w:r>
        <w:rPr>
          <w:sz w:val="28"/>
          <w:szCs w:val="28"/>
        </w:rPr>
        <w:t>-</w:t>
      </w:r>
      <w:r w:rsidR="008E0802">
        <w:rPr>
          <w:sz w:val="28"/>
          <w:szCs w:val="28"/>
        </w:rPr>
        <w:t xml:space="preserve"> </w:t>
      </w:r>
      <w:r>
        <w:rPr>
          <w:sz w:val="28"/>
          <w:szCs w:val="28"/>
        </w:rPr>
        <w:t>сост</w:t>
      </w:r>
      <w:r w:rsidR="008E0802">
        <w:rPr>
          <w:sz w:val="28"/>
          <w:szCs w:val="28"/>
        </w:rPr>
        <w:t xml:space="preserve">авитель </w:t>
      </w:r>
      <w:r>
        <w:rPr>
          <w:sz w:val="28"/>
          <w:szCs w:val="28"/>
        </w:rPr>
        <w:t>В.Н.Иванкова.</w:t>
      </w:r>
      <w:r w:rsidR="008E08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0802">
        <w:rPr>
          <w:sz w:val="28"/>
          <w:szCs w:val="28"/>
        </w:rPr>
        <w:t xml:space="preserve"> </w:t>
      </w:r>
      <w:r>
        <w:rPr>
          <w:sz w:val="28"/>
          <w:szCs w:val="28"/>
        </w:rPr>
        <w:t>М.; ООО «</w:t>
      </w:r>
      <w:proofErr w:type="spellStart"/>
      <w:r>
        <w:rPr>
          <w:sz w:val="28"/>
          <w:szCs w:val="28"/>
        </w:rPr>
        <w:t>Аквариум</w:t>
      </w:r>
      <w:r w:rsidR="008E0802">
        <w:rPr>
          <w:sz w:val="28"/>
          <w:szCs w:val="28"/>
        </w:rPr>
        <w:t>-Принт</w:t>
      </w:r>
      <w:proofErr w:type="spellEnd"/>
      <w:r w:rsidR="008E0802">
        <w:rPr>
          <w:sz w:val="28"/>
          <w:szCs w:val="28"/>
        </w:rPr>
        <w:t xml:space="preserve">, К.: «Дом </w:t>
      </w:r>
      <w:proofErr w:type="spellStart"/>
      <w:proofErr w:type="gramStart"/>
      <w:r w:rsidR="008E0802">
        <w:rPr>
          <w:sz w:val="28"/>
          <w:szCs w:val="28"/>
        </w:rPr>
        <w:t>п</w:t>
      </w:r>
      <w:r>
        <w:rPr>
          <w:sz w:val="28"/>
          <w:szCs w:val="28"/>
        </w:rPr>
        <w:t>ечати-ВЯТКА</w:t>
      </w:r>
      <w:proofErr w:type="spellEnd"/>
      <w:proofErr w:type="gramEnd"/>
      <w:r>
        <w:rPr>
          <w:sz w:val="28"/>
          <w:szCs w:val="28"/>
        </w:rPr>
        <w:t>»,</w:t>
      </w:r>
      <w:r w:rsidR="008E0802">
        <w:rPr>
          <w:sz w:val="28"/>
          <w:szCs w:val="28"/>
        </w:rPr>
        <w:t xml:space="preserve"> </w:t>
      </w:r>
      <w:r>
        <w:rPr>
          <w:sz w:val="28"/>
          <w:szCs w:val="28"/>
        </w:rPr>
        <w:t>2006.-256с.</w:t>
      </w:r>
    </w:p>
    <w:p w:rsidR="00780F0F" w:rsidRPr="00DF1C69" w:rsidRDefault="00780F0F" w:rsidP="000F34D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имние стихи. «Сборник стихотворений о зиме русских поэтов». Книга для детей от 3 до 15 лет</w:t>
      </w:r>
      <w:r w:rsidR="00730742">
        <w:rPr>
          <w:sz w:val="28"/>
          <w:szCs w:val="28"/>
        </w:rPr>
        <w:t xml:space="preserve">. Издательство: « Мозаика-Синтез.»-2009г.-с.22 </w:t>
      </w:r>
      <w:r>
        <w:rPr>
          <w:sz w:val="28"/>
          <w:szCs w:val="28"/>
        </w:rPr>
        <w:t xml:space="preserve">  </w:t>
      </w:r>
    </w:p>
    <w:sectPr w:rsidR="00780F0F" w:rsidRPr="00DF1C69" w:rsidSect="0016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CB8"/>
    <w:multiLevelType w:val="hybridMultilevel"/>
    <w:tmpl w:val="36B64F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C69"/>
    <w:rsid w:val="00055038"/>
    <w:rsid w:val="00064E63"/>
    <w:rsid w:val="00086EEF"/>
    <w:rsid w:val="000F34DF"/>
    <w:rsid w:val="00116E75"/>
    <w:rsid w:val="00167677"/>
    <w:rsid w:val="00174561"/>
    <w:rsid w:val="001830CE"/>
    <w:rsid w:val="001A1115"/>
    <w:rsid w:val="001A7F01"/>
    <w:rsid w:val="002727AD"/>
    <w:rsid w:val="002927D6"/>
    <w:rsid w:val="002E633A"/>
    <w:rsid w:val="00464AF7"/>
    <w:rsid w:val="00500B96"/>
    <w:rsid w:val="00583903"/>
    <w:rsid w:val="005A1E47"/>
    <w:rsid w:val="006B6219"/>
    <w:rsid w:val="007300FA"/>
    <w:rsid w:val="00730742"/>
    <w:rsid w:val="00780F0F"/>
    <w:rsid w:val="007E1391"/>
    <w:rsid w:val="0080176A"/>
    <w:rsid w:val="00832273"/>
    <w:rsid w:val="008E0802"/>
    <w:rsid w:val="0092279F"/>
    <w:rsid w:val="009331FC"/>
    <w:rsid w:val="00936BC5"/>
    <w:rsid w:val="0094092A"/>
    <w:rsid w:val="00951D1F"/>
    <w:rsid w:val="009C3119"/>
    <w:rsid w:val="009F6810"/>
    <w:rsid w:val="00B272B3"/>
    <w:rsid w:val="00B3378D"/>
    <w:rsid w:val="00B46047"/>
    <w:rsid w:val="00B84FFF"/>
    <w:rsid w:val="00B95F8F"/>
    <w:rsid w:val="00BB39BE"/>
    <w:rsid w:val="00BF4F9C"/>
    <w:rsid w:val="00C0697C"/>
    <w:rsid w:val="00C0740B"/>
    <w:rsid w:val="00C3272D"/>
    <w:rsid w:val="00C37C39"/>
    <w:rsid w:val="00D02E6F"/>
    <w:rsid w:val="00D03497"/>
    <w:rsid w:val="00DC02E9"/>
    <w:rsid w:val="00DF1C69"/>
    <w:rsid w:val="00E50390"/>
    <w:rsid w:val="00EB5D81"/>
    <w:rsid w:val="00EF2C64"/>
    <w:rsid w:val="00F04F2D"/>
    <w:rsid w:val="00F61B38"/>
    <w:rsid w:val="00F66CF3"/>
    <w:rsid w:val="00F671A6"/>
    <w:rsid w:val="00FA2726"/>
    <w:rsid w:val="00F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08C0-91D6-4DB6-A25D-23A3A32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8</cp:revision>
  <cp:lastPrinted>2014-01-25T18:03:00Z</cp:lastPrinted>
  <dcterms:created xsi:type="dcterms:W3CDTF">2014-01-25T18:05:00Z</dcterms:created>
  <dcterms:modified xsi:type="dcterms:W3CDTF">2014-09-22T16:09:00Z</dcterms:modified>
</cp:coreProperties>
</file>